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8347F5" w:rsidP="00F0347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СЕСІЇ</w:t>
      </w:r>
      <w:r w:rsidR="00105370" w:rsidRPr="00105370">
        <w:rPr>
          <w:b/>
          <w:sz w:val="28"/>
          <w:szCs w:val="28"/>
          <w:lang w:val="uk-UA"/>
        </w:rPr>
        <w:t xml:space="preserve"> НН </w:t>
      </w:r>
      <w:r w:rsidR="005054EC">
        <w:rPr>
          <w:b/>
          <w:sz w:val="28"/>
          <w:szCs w:val="28"/>
          <w:lang w:val="uk-UA"/>
        </w:rPr>
        <w:t>КІЗТ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F60887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>
        <w:rPr>
          <w:b/>
          <w:sz w:val="28"/>
          <w:szCs w:val="28"/>
          <w:lang w:val="uk-UA"/>
        </w:rPr>
        <w:t xml:space="preserve"> 1</w:t>
      </w:r>
      <w:r w:rsidR="00312BB8">
        <w:rPr>
          <w:b/>
          <w:sz w:val="28"/>
          <w:szCs w:val="28"/>
          <w:lang w:val="uk-UA"/>
        </w:rPr>
        <w:t>ск.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65D37" w:rsidRDefault="00C46A81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ТРАНСПОРТНІ ТЕХНОЛОГІЇ (</w:t>
      </w:r>
      <w:r w:rsidR="005054EC">
        <w:rPr>
          <w:b/>
          <w:sz w:val="28"/>
          <w:szCs w:val="28"/>
          <w:u w:val="single"/>
          <w:lang w:val="uk-UA"/>
        </w:rPr>
        <w:t xml:space="preserve">НА </w:t>
      </w:r>
    </w:p>
    <w:p w:rsidR="00105370" w:rsidRPr="00165D37" w:rsidRDefault="005054EC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ЛІЗНИЧНОМУ ТРАНСПОРТІ</w:t>
      </w:r>
      <w:r w:rsidR="00C46A81">
        <w:rPr>
          <w:b/>
          <w:sz w:val="28"/>
          <w:szCs w:val="28"/>
          <w:u w:val="single"/>
          <w:lang w:val="uk-UA"/>
        </w:rPr>
        <w:t>)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8A5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AA28F4">
              <w:rPr>
                <w:b/>
                <w:sz w:val="28"/>
                <w:szCs w:val="28"/>
                <w:lang w:val="uk-UA"/>
              </w:rPr>
              <w:t xml:space="preserve"> </w:t>
            </w:r>
            <w:r w:rsidR="008A5967">
              <w:rPr>
                <w:b/>
                <w:sz w:val="28"/>
                <w:szCs w:val="28"/>
                <w:lang w:val="uk-UA"/>
              </w:rPr>
              <w:t>20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8A5967">
              <w:rPr>
                <w:b/>
                <w:sz w:val="28"/>
                <w:szCs w:val="28"/>
                <w:lang w:val="uk-UA"/>
              </w:rPr>
              <w:t>0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F236B">
              <w:rPr>
                <w:b/>
                <w:sz w:val="28"/>
                <w:szCs w:val="28"/>
                <w:lang w:val="uk-UA"/>
              </w:rPr>
              <w:t>2</w:t>
            </w:r>
            <w:r w:rsidR="00A0640A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8A5967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8A5967" w:rsidRPr="00F5647E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5967" w:rsidRPr="00B30023" w:rsidRDefault="008A5967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4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967" w:rsidRDefault="008A5967" w:rsidP="008872C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967" w:rsidRDefault="008A5967" w:rsidP="008872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залізничної колії   (залік)</w:t>
            </w:r>
          </w:p>
          <w:p w:rsidR="008A5967" w:rsidRPr="00C023F3" w:rsidRDefault="008A5967" w:rsidP="008872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201</w:t>
            </w:r>
          </w:p>
        </w:tc>
      </w:tr>
      <w:tr w:rsidR="008A5967" w:rsidRPr="00F5647E" w:rsidTr="005E289C">
        <w:trPr>
          <w:trHeight w:val="95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5967" w:rsidRDefault="008A596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5967" w:rsidRDefault="008A5967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:rsidR="008A5967" w:rsidRPr="00A90184" w:rsidRDefault="008A5967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:rsidR="008A5967" w:rsidRDefault="008A5967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5967" w:rsidRDefault="008A5967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  (екзамен)</w:t>
            </w:r>
          </w:p>
          <w:p w:rsidR="008A5967" w:rsidRPr="00C023F3" w:rsidRDefault="008A5967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трел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Г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201</w:t>
            </w:r>
          </w:p>
        </w:tc>
      </w:tr>
      <w:tr w:rsidR="00C25794" w:rsidRPr="004E4044" w:rsidTr="00E26A62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794" w:rsidRPr="00C40558" w:rsidRDefault="00C2579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794" w:rsidRDefault="00C2579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794" w:rsidRPr="00332E14" w:rsidRDefault="00C25794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F90ED4" w:rsidRPr="005006FB" w:rsidTr="00E26A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Pr="00C40558" w:rsidRDefault="00F90ED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F90E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F90E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економіки транспорту   (залік)</w:t>
            </w:r>
          </w:p>
          <w:p w:rsidR="00F90ED4" w:rsidRPr="00B32333" w:rsidRDefault="00F90ED4" w:rsidP="00F90E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Яно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П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204</w:t>
            </w:r>
          </w:p>
        </w:tc>
      </w:tr>
      <w:tr w:rsidR="00F90ED4" w:rsidRPr="005006FB" w:rsidTr="008002C5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1A351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:rsidR="00F90ED4" w:rsidRDefault="00F90ED4" w:rsidP="001A351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:rsidR="00F90ED4" w:rsidRDefault="00F90ED4" w:rsidP="001A35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1A35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нтажні перевезення   (екзамен)</w:t>
            </w:r>
          </w:p>
          <w:p w:rsidR="00F90ED4" w:rsidRPr="00B32333" w:rsidRDefault="00F90ED4" w:rsidP="001A35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сі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С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301</w:t>
            </w:r>
          </w:p>
        </w:tc>
      </w:tr>
      <w:tr w:rsidR="00F90ED4" w:rsidRPr="00AC79EA" w:rsidTr="007814C4">
        <w:trPr>
          <w:trHeight w:val="29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Pr="00C40558" w:rsidRDefault="00F90ED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1A351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1A35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екологія   (залік)</w:t>
            </w:r>
          </w:p>
          <w:p w:rsidR="00F90ED4" w:rsidRPr="00B32333" w:rsidRDefault="00F90ED4" w:rsidP="001A35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304 </w:t>
            </w:r>
          </w:p>
        </w:tc>
      </w:tr>
      <w:tr w:rsidR="00F90ED4" w:rsidRPr="004E4044" w:rsidTr="007814C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Pr="00C40558" w:rsidRDefault="00F90ED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B32333" w:rsidRDefault="00F90ED4" w:rsidP="007814C4">
            <w:pPr>
              <w:rPr>
                <w:sz w:val="26"/>
                <w:szCs w:val="26"/>
                <w:lang w:val="uk-UA"/>
              </w:rPr>
            </w:pPr>
          </w:p>
        </w:tc>
      </w:tr>
      <w:tr w:rsidR="00F90ED4" w:rsidRPr="004E4044" w:rsidTr="007814C4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8872C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:rsidR="00F90ED4" w:rsidRPr="00A90184" w:rsidRDefault="00F90ED4" w:rsidP="008872C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:rsidR="00F90ED4" w:rsidRDefault="00F90ED4" w:rsidP="008872C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8872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транспортних засобів   (екзамен)</w:t>
            </w:r>
          </w:p>
          <w:p w:rsidR="00F90ED4" w:rsidRPr="00B32333" w:rsidRDefault="00F90ED4" w:rsidP="008872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дюк М.В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305</w:t>
            </w:r>
          </w:p>
        </w:tc>
      </w:tr>
      <w:tr w:rsidR="00F90ED4" w:rsidRPr="00EF63EF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Pr="00C40558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8872C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:rsidR="00F90ED4" w:rsidRDefault="00F90ED4" w:rsidP="008872C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:rsidR="00F90ED4" w:rsidRDefault="00F90ED4" w:rsidP="008872C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8872CA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Дослідження операцій в транспортних системах   (екзамен)</w:t>
            </w:r>
          </w:p>
          <w:p w:rsidR="00F90ED4" w:rsidRPr="00EB4A80" w:rsidRDefault="00F90ED4" w:rsidP="008872CA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   Грушевська Т.М.  </w:t>
            </w:r>
            <w:proofErr w:type="spellStart"/>
            <w:r>
              <w:rPr>
                <w:sz w:val="28"/>
                <w:szCs w:val="26"/>
                <w:lang w:val="uk-UA"/>
              </w:rPr>
              <w:t>Ауд</w:t>
            </w:r>
            <w:proofErr w:type="spellEnd"/>
            <w:r>
              <w:rPr>
                <w:sz w:val="28"/>
                <w:szCs w:val="26"/>
                <w:lang w:val="uk-UA"/>
              </w:rPr>
              <w:t>. 305</w:t>
            </w:r>
          </w:p>
        </w:tc>
      </w:tr>
      <w:tr w:rsidR="00F90ED4" w:rsidRPr="00EF63EF" w:rsidTr="007814C4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C40558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7F64DC" w:rsidRDefault="00F90ED4" w:rsidP="00BB311C">
            <w:pPr>
              <w:rPr>
                <w:sz w:val="26"/>
                <w:szCs w:val="26"/>
                <w:lang w:val="uk-UA"/>
              </w:rPr>
            </w:pPr>
          </w:p>
        </w:tc>
      </w:tr>
      <w:tr w:rsidR="00F90ED4" w:rsidRPr="00EF63EF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Default="00A0640A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="00F90ED4">
              <w:rPr>
                <w:b/>
                <w:sz w:val="26"/>
                <w:szCs w:val="26"/>
                <w:lang w:val="uk-UA"/>
              </w:rPr>
              <w:t xml:space="preserve">.04 </w:t>
            </w:r>
            <w:proofErr w:type="spellStart"/>
            <w:r w:rsidR="00F90ED4"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F90ED4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F56A5F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332E14" w:rsidRDefault="00F90ED4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90ED4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332E14" w:rsidRDefault="00F90ED4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90ED4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332E14" w:rsidRDefault="00F90ED4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90ED4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332E14" w:rsidRDefault="00F90ED4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90ED4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332E14" w:rsidRDefault="00F90ED4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90ED4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332E14" w:rsidRDefault="00F90ED4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90ED4" w:rsidRPr="00E506B7" w:rsidTr="007814C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C40558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C40558" w:rsidRDefault="00F90ED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4" w:rsidRPr="00332E14" w:rsidRDefault="00F90ED4" w:rsidP="00BB311C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7E31"/>
    <w:rsid w:val="00130365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6EC8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47F5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A5967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0640A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A28F4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D5A37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391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5275"/>
    <w:rsid w:val="00DC54DC"/>
    <w:rsid w:val="00DC6580"/>
    <w:rsid w:val="00DF2B20"/>
    <w:rsid w:val="00E02939"/>
    <w:rsid w:val="00E04CF7"/>
    <w:rsid w:val="00E12DF5"/>
    <w:rsid w:val="00E146B8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B4A80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03472"/>
    <w:rsid w:val="00F125BE"/>
    <w:rsid w:val="00F25E80"/>
    <w:rsid w:val="00F32E43"/>
    <w:rsid w:val="00F33BFD"/>
    <w:rsid w:val="00F404E3"/>
    <w:rsid w:val="00F453EF"/>
    <w:rsid w:val="00F45534"/>
    <w:rsid w:val="00F5647E"/>
    <w:rsid w:val="00F56A5F"/>
    <w:rsid w:val="00F60887"/>
    <w:rsid w:val="00F77764"/>
    <w:rsid w:val="00F90ED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Учебный отдел</cp:lastModifiedBy>
  <cp:revision>5</cp:revision>
  <cp:lastPrinted>2023-12-19T14:54:00Z</cp:lastPrinted>
  <dcterms:created xsi:type="dcterms:W3CDTF">2026-04-08T13:22:00Z</dcterms:created>
  <dcterms:modified xsi:type="dcterms:W3CDTF">2026-04-16T12:37:00Z</dcterms:modified>
</cp:coreProperties>
</file>